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43" w:rsidRPr="00FD5E1D" w:rsidRDefault="0033767E" w:rsidP="007E3643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3767E">
        <w:rPr>
          <w:rFonts w:ascii="Arial Unicode MS" w:eastAsia="Arial Unicode MS" w:hAnsi="Arial Unicode MS" w:cs="Arial Unicode MS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26863C1" wp14:editId="19C79FB2">
                <wp:simplePos x="0" y="0"/>
                <wp:positionH relativeFrom="column">
                  <wp:posOffset>846455</wp:posOffset>
                </wp:positionH>
                <wp:positionV relativeFrom="paragraph">
                  <wp:posOffset>-200025</wp:posOffset>
                </wp:positionV>
                <wp:extent cx="1095375" cy="1403985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7E" w:rsidRDefault="0033767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9787AC9" wp14:editId="1E0B5ECB">
                                  <wp:extent cx="923925" cy="923925"/>
                                  <wp:effectExtent l="0" t="0" r="9525" b="9525"/>
                                  <wp:docPr id="1" name="Immagine 1" descr="C:\Users\utente\Downloads\studiologopedico-mestr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ente\Downloads\studiologopedico-mestr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6.65pt;margin-top:-15.75pt;width:86.25pt;height:110.5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" stroked="f">
                <v:textbox style="mso-fit-shape-to-text:t">
                  <w:txbxContent>
                    <w:p w:rsidR="0033767E" w:rsidRDefault="0033767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98F10F" wp14:editId="0864ACE3">
                            <wp:extent cx="923925" cy="923925"/>
                            <wp:effectExtent l="0" t="0" r="9525" b="9525"/>
                            <wp:docPr id="5" name="Immagine 5" descr="C:\Users\utente\Downloads\studiologopedico-mestr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ente\Downloads\studiologopedico-mestr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760" w:rsidRPr="00CD7760">
        <w:rPr>
          <w:rFonts w:ascii="Arial Unicode MS" w:eastAsia="Arial Unicode MS" w:hAnsi="Arial Unicode MS" w:cs="Arial Unicode MS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4630D1" wp14:editId="11CB8627">
                <wp:simplePos x="0" y="0"/>
                <wp:positionH relativeFrom="column">
                  <wp:posOffset>1071880</wp:posOffset>
                </wp:positionH>
                <wp:positionV relativeFrom="paragraph">
                  <wp:posOffset>-273139</wp:posOffset>
                </wp:positionV>
                <wp:extent cx="1144580" cy="944137"/>
                <wp:effectExtent l="252730" t="185420" r="251460" b="1752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2678">
                          <a:off x="0" y="0"/>
                          <a:ext cx="1144580" cy="94413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60" w:rsidRDefault="00CD7760" w:rsidP="00CD7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4.4pt;margin-top:-21.5pt;width:90.1pt;height:74.35pt;rotation:-3601555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" fillcolor="white [3201]" stroked="f" strokeweight="2pt">
                <v:textbox>
                  <w:txbxContent>
                    <w:p w:rsidR="00CD7760" w:rsidRDefault="00CD7760" w:rsidP="00CD77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Studio Logopedico</w:t>
      </w:r>
      <w:r w:rsidR="006146D9" w:rsidRPr="00FD5E1D">
        <w:rPr>
          <w:rFonts w:ascii="Arial Unicode MS" w:eastAsia="Arial Unicode MS" w:hAnsi="Arial Unicode MS" w:cs="Arial Unicode MS"/>
          <w:b/>
          <w:sz w:val="28"/>
          <w:szCs w:val="28"/>
        </w:rPr>
        <w:t xml:space="preserve">” di </w:t>
      </w:r>
      <w:r w:rsidR="00632046" w:rsidRPr="00FD5E1D">
        <w:rPr>
          <w:rFonts w:ascii="Arial Unicode MS" w:eastAsia="Arial Unicode MS" w:hAnsi="Arial Unicode MS" w:cs="Arial Unicode MS"/>
          <w:b/>
          <w:sz w:val="28"/>
          <w:szCs w:val="28"/>
        </w:rPr>
        <w:t>Mestre</w:t>
      </w:r>
    </w:p>
    <w:p w:rsidR="007E3643" w:rsidRPr="007E3643" w:rsidRDefault="00801F4B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Sedi: Via Rubicone 16-</w:t>
      </w:r>
      <w:r w:rsidR="007E3643" w:rsidRPr="007E3643">
        <w:rPr>
          <w:rFonts w:ascii="Arial Unicode MS" w:eastAsia="Arial Unicode MS" w:hAnsi="Arial Unicode MS" w:cs="Arial Unicode MS"/>
          <w:sz w:val="16"/>
          <w:szCs w:val="16"/>
        </w:rPr>
        <w:t>22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Default="007E3643" w:rsidP="007E364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</w:t>
      </w:r>
      <w:r w:rsidRPr="007E3643">
        <w:rPr>
          <w:rFonts w:ascii="Arial Unicode MS" w:eastAsia="Arial Unicode MS" w:hAnsi="Arial Unicode MS" w:cs="Arial Unicode MS"/>
          <w:sz w:val="16"/>
          <w:szCs w:val="16"/>
        </w:rPr>
        <w:t>Via Volturno 49, 30173 Mestre-Venezia</w:t>
      </w:r>
      <w:r w:rsidR="00EC3EA9">
        <w:rPr>
          <w:rFonts w:ascii="Arial Unicode MS" w:eastAsia="Arial Unicode MS" w:hAnsi="Arial Unicode MS" w:cs="Arial Unicode MS"/>
          <w:sz w:val="16"/>
          <w:szCs w:val="16"/>
        </w:rPr>
        <w:t xml:space="preserve"> (Ve)</w:t>
      </w:r>
    </w:p>
    <w:p w:rsidR="007E3643" w:rsidRDefault="0062665A" w:rsidP="0062665A">
      <w:pPr>
        <w:tabs>
          <w:tab w:val="left" w:pos="7200"/>
        </w:tabs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C4020A" w:rsidRPr="00C4020A" w:rsidRDefault="00C4020A" w:rsidP="00C4020A">
      <w:pPr>
        <w:shd w:val="clear" w:color="auto" w:fill="F2F2F2" w:themeFill="background1" w:themeFillShade="F2"/>
        <w:jc w:val="center"/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</w:pPr>
      <w:r w:rsidRPr="00C4020A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>Corso di formazione</w:t>
      </w:r>
    </w:p>
    <w:p w:rsidR="00C4020A" w:rsidRPr="00C4020A" w:rsidRDefault="00C4020A" w:rsidP="00C4020A">
      <w:pPr>
        <w:shd w:val="clear" w:color="auto" w:fill="F2F2F2" w:themeFill="background1" w:themeFillShade="F2"/>
        <w:jc w:val="center"/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</w:pPr>
      <w:r w:rsidRPr="00C4020A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>“LA GESTIONE DEI COMPORTAMENTI PROBLEMATICI IN CLASSE”</w:t>
      </w:r>
    </w:p>
    <w:p w:rsidR="00C4020A" w:rsidRDefault="00C4020A" w:rsidP="00C4020A">
      <w:pPr>
        <w:shd w:val="clear" w:color="auto" w:fill="F2F2F2" w:themeFill="background1" w:themeFillShade="F2"/>
        <w:jc w:val="center"/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</w:pPr>
      <w:proofErr w:type="gramStart"/>
      <w:r w:rsidRPr="00C4020A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>13-20-27</w:t>
      </w:r>
      <w:proofErr w:type="gramEnd"/>
      <w:r w:rsidRPr="00C4020A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 xml:space="preserve"> </w:t>
      </w:r>
      <w:r w:rsidR="00E90537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>febbraio</w:t>
      </w:r>
      <w:r w:rsidRPr="00C4020A">
        <w:rPr>
          <w:rFonts w:ascii="Candara" w:eastAsia="Arial Unicode MS" w:hAnsi="Candara" w:cs="Arial Unicode MS"/>
          <w:b/>
          <w:bCs/>
          <w:color w:val="002060"/>
          <w:sz w:val="32"/>
          <w:szCs w:val="32"/>
        </w:rPr>
        <w:t xml:space="preserve"> 2016 III edizione</w:t>
      </w:r>
    </w:p>
    <w:p w:rsidR="00C4020A" w:rsidRPr="00386ED0" w:rsidRDefault="00C4020A" w:rsidP="00C4020A">
      <w:pPr>
        <w:shd w:val="clear" w:color="auto" w:fill="F2F2F2" w:themeFill="background1" w:themeFillShade="F2"/>
        <w:jc w:val="center"/>
        <w:rPr>
          <w:rFonts w:ascii="Candara" w:eastAsia="Arial Unicode MS" w:hAnsi="Candara" w:cs="Arial Unicode MS"/>
          <w:b/>
          <w:bCs/>
          <w:color w:val="002060"/>
          <w:sz w:val="16"/>
          <w:szCs w:val="16"/>
        </w:rPr>
      </w:pPr>
    </w:p>
    <w:p w:rsidR="007E3643" w:rsidRPr="00163D91" w:rsidRDefault="0089285D" w:rsidP="0089285D">
      <w:pPr>
        <w:rPr>
          <w:rFonts w:ascii="Calibri Light" w:eastAsia="Arial Unicode MS" w:hAnsi="Calibri Light" w:cs="Arial Unicode MS"/>
          <w:b/>
          <w:color w:val="FF0000"/>
          <w:sz w:val="20"/>
          <w:szCs w:val="20"/>
        </w:rPr>
      </w:pPr>
      <w:r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Compilare </w:t>
      </w:r>
      <w:r w:rsidR="00CC2607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al computer </w:t>
      </w:r>
      <w:r w:rsidR="00104BE2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obbligatoriamente </w:t>
      </w:r>
      <w:r w:rsidR="00CF3D26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tutti</w:t>
      </w:r>
      <w:r w:rsidR="00D44463"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 i </w:t>
      </w:r>
      <w:r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 xml:space="preserve">riquadri </w:t>
      </w:r>
      <w:proofErr w:type="gramStart"/>
      <w:r w:rsidRPr="00163D91">
        <w:rPr>
          <w:rFonts w:ascii="Calibri Light" w:eastAsia="Arial Unicode MS" w:hAnsi="Calibri Light" w:cs="Arial Unicode MS"/>
          <w:b/>
          <w:color w:val="FF0000"/>
          <w:sz w:val="20"/>
          <w:szCs w:val="20"/>
        </w:rPr>
        <w:t>evidenziati</w:t>
      </w:r>
      <w:proofErr w:type="gramEnd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399"/>
      </w:tblGrid>
      <w:tr w:rsidR="005C0E33" w:rsidRPr="0062665A" w:rsidTr="005C0E33"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:rsidR="005C0E33" w:rsidRPr="0062665A" w:rsidRDefault="005C0E33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ata   </w:t>
            </w:r>
            <w:permStart w:id="79172054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</w:t>
            </w:r>
            <w:permEnd w:id="79172054"/>
          </w:p>
        </w:tc>
      </w:tr>
      <w:tr w:rsidR="00D94348" w:rsidRPr="0062665A" w:rsidTr="00D94348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348" w:rsidRPr="0062665A" w:rsidRDefault="002A3B6E" w:rsidP="002A3B6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me  </w:t>
            </w:r>
            <w:r w:rsidR="00D94348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834615757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permEnd w:id="834615757"/>
            <w:r w:rsidR="00D94348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Cognome   </w:t>
            </w:r>
            <w:permStart w:id="976561615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</w:t>
            </w:r>
            <w:permEnd w:id="976561615"/>
          </w:p>
        </w:tc>
      </w:tr>
      <w:tr w:rsidR="005F2DFE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2DFE" w:rsidRPr="0062665A" w:rsidRDefault="005F2DFE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rizzo </w:t>
            </w:r>
            <w:permStart w:id="883574239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</w:t>
            </w:r>
            <w:permEnd w:id="883574239"/>
          </w:p>
        </w:tc>
      </w:tr>
      <w:tr w:rsidR="005F2DFE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2DFE" w:rsidRPr="0062665A" w:rsidRDefault="002A3B6E" w:rsidP="002A3B6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elefono   </w:t>
            </w:r>
            <w:permStart w:id="2012621479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permEnd w:id="2012621479"/>
          </w:p>
        </w:tc>
      </w:tr>
      <w:tr w:rsidR="00445EFB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45EFB" w:rsidRPr="0062665A" w:rsidRDefault="005478F2" w:rsidP="00D85E2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ail  </w:t>
            </w:r>
            <w:permStart w:id="1385982010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permEnd w:id="1385982010"/>
          </w:p>
        </w:tc>
      </w:tr>
      <w:tr w:rsidR="0039182F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E40" w:rsidRPr="00386ED0" w:rsidRDefault="004D4E40" w:rsidP="007E1892">
            <w:pPr>
              <w:rPr>
                <w:rFonts w:ascii="Arial Unicode MS" w:eastAsia="Arial Unicode MS" w:hAnsi="Arial Unicode MS" w:cs="Arial Unicode MS"/>
                <w:b/>
                <w:sz w:val="10"/>
                <w:szCs w:val="10"/>
              </w:rPr>
            </w:pPr>
          </w:p>
          <w:p w:rsidR="0039182F" w:rsidRPr="0062665A" w:rsidRDefault="0039182F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I PER LA FATTURAZIONE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4D4E40" w:rsidRPr="0062665A" w:rsidRDefault="00236E25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me    </w:t>
            </w:r>
            <w:permStart w:id="1635021723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permEnd w:id="1635021723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5B00E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Cognome</w:t>
            </w:r>
            <w:r w:rsidR="004D4E4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921270044" w:edGrp="everyone"/>
            <w:r w:rsidR="004D092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permEnd w:id="921270044"/>
          </w:p>
          <w:p w:rsidR="0039182F" w:rsidRPr="0062665A" w:rsidRDefault="0039182F" w:rsidP="007E189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rizzo: </w:t>
            </w:r>
            <w:permStart w:id="1979335907" w:edGrp="everyone"/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1979335907"/>
          </w:p>
          <w:p w:rsidR="0039182F" w:rsidRPr="0062665A" w:rsidRDefault="0039182F" w:rsidP="00F707E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Codice Fiscale:</w:t>
            </w:r>
            <w:r w:rsidR="00294FDC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1951089657" w:edGrp="everyone"/>
            <w:r w:rsidR="00294FDC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permEnd w:id="1951089657"/>
            <w:r w:rsidR="000B7A5C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</w:p>
        </w:tc>
      </w:tr>
      <w:tr w:rsidR="00445EFB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74F1" w:rsidRPr="0062665A" w:rsidRDefault="00F774F1" w:rsidP="004D4E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4D4E40" w:rsidRPr="0062665A" w:rsidRDefault="00F707E6" w:rsidP="004D4E40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AMBITO DI INSEGNAMENTO   </w:t>
            </w:r>
            <w:permStart w:id="2054697099" w:edGrp="everyone"/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</w:t>
            </w:r>
            <w:permEnd w:id="2054697099"/>
          </w:p>
          <w:p w:rsidR="00445EFB" w:rsidRPr="0062665A" w:rsidRDefault="006D101E" w:rsidP="0096531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Scuola di appartenenza</w:t>
            </w:r>
            <w:r w:rsidR="0089285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65310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permStart w:id="21762669" w:edGrp="everyone"/>
            <w:r w:rsidR="0089285D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89285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96531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</w:t>
            </w:r>
            <w:r w:rsidR="00965310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permEnd w:id="21762669"/>
            <w:r w:rsidR="00965310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lasse</w:t>
            </w: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F707E6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</w:t>
            </w:r>
            <w:permStart w:id="1735882305" w:edGrp="everyone"/>
            <w:r w:rsidR="00F707E6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r w:rsidR="00F707E6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permEnd w:id="1735882305"/>
          </w:p>
        </w:tc>
      </w:tr>
      <w:tr w:rsidR="00445EFB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45EFB" w:rsidRPr="0062665A" w:rsidRDefault="00445EFB" w:rsidP="00D85E2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5B00EB" w:rsidRPr="0062665A" w:rsidRDefault="005B00EB" w:rsidP="00D85E27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UTORIZZAZIONI</w:t>
            </w:r>
          </w:p>
        </w:tc>
      </w:tr>
      <w:tr w:rsidR="002578B7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78B7" w:rsidRPr="0062665A" w:rsidRDefault="002578B7" w:rsidP="00E96E2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E’ interessato</w:t>
            </w:r>
            <w:r w:rsidR="00F04FF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/a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d essere informato</w:t>
            </w:r>
            <w:r w:rsidR="00234061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/a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u</w:t>
            </w:r>
            <w:r w:rsidR="00E96E28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i futuri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rsi di aggiornamento tenuti c/o il nostro studio?</w:t>
            </w:r>
          </w:p>
        </w:tc>
      </w:tr>
      <w:tr w:rsidR="00061A68" w:rsidRPr="0062665A" w:rsidTr="004D4E40">
        <w:tc>
          <w:tcPr>
            <w:tcW w:w="2473" w:type="pct"/>
            <w:tcBorders>
              <w:top w:val="dashSmallGap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E96E28" w:rsidRPr="0062665A" w:rsidRDefault="00F774F1" w:rsidP="00387CF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ettere una </w:t>
            </w:r>
            <w:r w:rsidR="00387CFE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</w:t>
            </w:r>
            <w:r w:rsidR="0067174F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I 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860422231" w:edGrp="everyone"/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7174F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</w:t>
            </w:r>
            <w:r w:rsidR="00445EFB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860422231"/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</w:tc>
        <w:tc>
          <w:tcPr>
            <w:tcW w:w="2527" w:type="pct"/>
            <w:tcBorders>
              <w:top w:val="dashSmallGap" w:sz="4" w:space="0" w:color="FFFFFF" w:themeColor="background1"/>
              <w:left w:val="dotted" w:sz="4" w:space="0" w:color="FFFFFF" w:themeColor="background1"/>
              <w:bottom w:val="dotted" w:sz="4" w:space="0" w:color="auto"/>
            </w:tcBorders>
            <w:vAlign w:val="bottom"/>
          </w:tcPr>
          <w:p w:rsidR="00CC20FF" w:rsidRPr="0062665A" w:rsidRDefault="0067174F" w:rsidP="0067174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F774F1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 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189412995" w:edGrp="everyone"/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</w:t>
            </w:r>
            <w:r w:rsidR="00445EFB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189412995"/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</w:tc>
      </w:tr>
      <w:tr w:rsidR="00E96E28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ashSmallGap" w:sz="4" w:space="0" w:color="FFFFFF" w:themeColor="background1"/>
            </w:tcBorders>
            <w:vAlign w:val="bottom"/>
          </w:tcPr>
          <w:p w:rsidR="00E96E28" w:rsidRPr="0062665A" w:rsidRDefault="00E96E28" w:rsidP="006A1E8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 SI</w:t>
            </w:r>
            <w:r w:rsidR="006A1E86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, acconsente a ricevere le informazioni relative ai corsi tramite e-mail?</w:t>
            </w:r>
            <w:r w:rsidR="00BA07CA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C551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A07CA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60713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</w:t>
            </w:r>
          </w:p>
        </w:tc>
      </w:tr>
      <w:tr w:rsidR="006A7D65" w:rsidRPr="0062665A" w:rsidTr="004D4E40">
        <w:tc>
          <w:tcPr>
            <w:tcW w:w="5000" w:type="pct"/>
            <w:gridSpan w:val="2"/>
            <w:tcBorders>
              <w:top w:val="dashSmallGap" w:sz="4" w:space="0" w:color="FFFFFF" w:themeColor="background1"/>
              <w:bottom w:val="dotted" w:sz="4" w:space="0" w:color="auto"/>
            </w:tcBorders>
            <w:vAlign w:val="bottom"/>
          </w:tcPr>
          <w:p w:rsidR="006A1E86" w:rsidRPr="0062665A" w:rsidRDefault="00F774F1" w:rsidP="00445EF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(m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ttere una </w:t>
            </w:r>
            <w:r w:rsidR="00387CFE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87CFE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67174F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SI</w:t>
            </w:r>
            <w:r w:rsidR="00AE4CDA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1663324527" w:edGrp="everyone"/>
            <w:r w:rsidR="0067174F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  </w:t>
            </w:r>
            <w:r w:rsidR="00445EFB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End w:id="1663324527"/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B60713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</w:t>
            </w:r>
            <w:r w:rsidR="006C551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E4CDA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6C551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7174F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 </w:t>
            </w:r>
            <w:r w:rsidR="00BA07CA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ermStart w:id="2127959287" w:edGrp="everyone"/>
            <w:r w:rsidR="0067174F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F9305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67174F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445EFB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</w:t>
            </w:r>
            <w:permEnd w:id="2127959287"/>
            <w:r w:rsidR="00445EFB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:rsidR="00DD529D" w:rsidRPr="0062665A" w:rsidRDefault="00DD529D" w:rsidP="00932E3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Qualora non volesse essere contattato/a tramite posta elettronica, troverà tutte le informazioni sui nostri corsi nel sito  </w:t>
            </w:r>
            <w:hyperlink r:id="rId11" w:history="1">
              <w:r w:rsidRPr="0062665A">
                <w:rPr>
                  <w:rStyle w:val="Collegamentoipertestuale"/>
                  <w:rFonts w:ascii="Arial Unicode MS" w:eastAsia="Arial Unicode MS" w:hAnsi="Arial Unicode MS" w:cs="Arial Unicode MS"/>
                  <w:color w:val="auto"/>
                  <w:sz w:val="18"/>
                  <w:szCs w:val="18"/>
                  <w:u w:val="none"/>
                </w:rPr>
                <w:t>www.studiologopedico-mestre.it</w:t>
              </w:r>
            </w:hyperlink>
            <w:r w:rsidR="009424E7"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, nelle NEWS della </w:t>
            </w:r>
            <w:r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home </w:t>
            </w:r>
            <w:r w:rsidR="005B00EB"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>page</w:t>
            </w:r>
            <w:r w:rsidR="009424E7"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62665A">
              <w:rPr>
                <w:rFonts w:ascii="Arial Unicode MS" w:eastAsia="Arial Unicode MS" w:hAnsi="Arial Unicode MS" w:cs="Arial Unicode MS"/>
                <w:sz w:val="18"/>
                <w:szCs w:val="18"/>
              </w:rPr>
              <w:t>e/o nella sezione “ATTIVITA’ → CORSI DI FORMAZIONE”</w:t>
            </w:r>
          </w:p>
        </w:tc>
      </w:tr>
      <w:tr w:rsidR="00B60713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348" w:rsidRPr="0062665A" w:rsidRDefault="00D94348" w:rsidP="00B211A8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B60713" w:rsidRPr="0062665A" w:rsidRDefault="004D4E40" w:rsidP="00B211A8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l sottoscritto:</w:t>
            </w:r>
            <w:r w:rsidR="007E6742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  </w:t>
            </w:r>
            <w:r w:rsidR="007E6742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</w:t>
            </w:r>
            <w:permStart w:id="324025735" w:edGrp="everyone"/>
            <w:r w:rsidR="00414B2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4D092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E6742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permEnd w:id="324025735"/>
            <w:r w:rsidR="007E6742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:rsidR="004D4E40" w:rsidRPr="0062665A" w:rsidRDefault="004870F4" w:rsidP="00B211A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Autorizza</w:t>
            </w:r>
            <w:r w:rsidR="004D4E4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l trattamento dei dati personali riportati nella presente dichiarazione limitatamente alla procedura per la partecipazione alle attività dello Studio Logopedico di Mestre (Ve), ai sensi dell’art. 23, D. Lgs. N. 196/2003.</w:t>
            </w:r>
          </w:p>
          <w:p w:rsidR="004D4E40" w:rsidRPr="0062665A" w:rsidRDefault="004D4E40" w:rsidP="00B211A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irma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da apporre il primo giorno del </w:t>
            </w:r>
            <w:r w:rsidR="00364E07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corso)</w:t>
            </w:r>
            <w:r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06751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B57B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_________</w:t>
            </w:r>
            <w:r w:rsidR="0006751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</w:t>
            </w:r>
            <w:r w:rsidR="005B57B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_</w:t>
            </w:r>
            <w:r w:rsidR="0006751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__</w:t>
            </w:r>
            <w:r w:rsidR="008458A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</w:t>
            </w:r>
            <w:r w:rsidR="0006751D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315482" w:rsidRPr="0062665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a:</w:t>
            </w:r>
            <w:r w:rsidR="00315482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</w:t>
            </w:r>
            <w:r w:rsidR="00346C7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_</w:t>
            </w:r>
            <w:r w:rsidR="005B57B0" w:rsidRPr="0062665A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</w:t>
            </w:r>
          </w:p>
          <w:p w:rsidR="00756126" w:rsidRPr="0062665A" w:rsidRDefault="00756126" w:rsidP="00B211A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60713" w:rsidRPr="0062665A" w:rsidTr="0062665A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bottom"/>
          </w:tcPr>
          <w:p w:rsidR="006D101E" w:rsidRPr="00FB75EF" w:rsidRDefault="00980F6F" w:rsidP="00FB75EF">
            <w:pPr>
              <w:shd w:val="clear" w:color="auto" w:fill="FFFF66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viare la scheda di iscrizione </w:t>
            </w:r>
            <w:r w:rsidR="0033767E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pilata </w:t>
            </w:r>
            <w:r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>via mail all’indirizzo:</w:t>
            </w:r>
            <w:r w:rsidR="00812DA4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F22A1" w:rsidRPr="00CF22A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lisatemporin@tiscali.it</w:t>
            </w:r>
          </w:p>
          <w:p w:rsidR="00980F6F" w:rsidRPr="00FB75EF" w:rsidRDefault="00812DA4" w:rsidP="00FB75EF">
            <w:pPr>
              <w:shd w:val="clear" w:color="auto" w:fill="FFFF6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75EF">
              <w:rPr>
                <w:rFonts w:ascii="Arial Unicode MS" w:eastAsia="Arial Unicode MS" w:hAnsi="Arial Unicode MS" w:cs="Arial Unicode MS"/>
                <w:b/>
                <w:color w:val="C00000"/>
                <w:sz w:val="22"/>
                <w:szCs w:val="22"/>
                <w:u w:val="single"/>
              </w:rPr>
              <w:t xml:space="preserve">entro </w:t>
            </w:r>
            <w:r w:rsidR="0027512B" w:rsidRPr="00FB75EF">
              <w:rPr>
                <w:rFonts w:ascii="Arial Unicode MS" w:eastAsia="Arial Unicode MS" w:hAnsi="Arial Unicode MS" w:cs="Arial Unicode MS"/>
                <w:b/>
                <w:color w:val="C00000"/>
                <w:sz w:val="22"/>
                <w:szCs w:val="22"/>
                <w:u w:val="single"/>
              </w:rPr>
              <w:t xml:space="preserve">il </w:t>
            </w:r>
            <w:r w:rsidR="00AD6621">
              <w:rPr>
                <w:rFonts w:ascii="Arial Unicode MS" w:eastAsia="Arial Unicode MS" w:hAnsi="Arial Unicode MS" w:cs="Arial Unicode MS"/>
                <w:b/>
                <w:color w:val="C00000"/>
                <w:sz w:val="22"/>
                <w:szCs w:val="22"/>
                <w:u w:val="single"/>
              </w:rPr>
              <w:t>23</w:t>
            </w:r>
            <w:r w:rsidR="00E90537">
              <w:rPr>
                <w:rFonts w:ascii="Arial Unicode MS" w:eastAsia="Arial Unicode MS" w:hAnsi="Arial Unicode MS" w:cs="Arial Unicode MS"/>
                <w:b/>
                <w:color w:val="C00000"/>
                <w:sz w:val="22"/>
                <w:szCs w:val="22"/>
                <w:u w:val="single"/>
              </w:rPr>
              <w:t xml:space="preserve"> gennaio 2016</w:t>
            </w:r>
            <w:r w:rsidR="00F707E6" w:rsidRPr="00FB75EF">
              <w:rPr>
                <w:rFonts w:ascii="Arial Unicode MS" w:eastAsia="Arial Unicode MS" w:hAnsi="Arial Unicode MS" w:cs="Arial Unicode MS"/>
                <w:b/>
                <w:color w:val="C00000"/>
                <w:sz w:val="22"/>
                <w:szCs w:val="22"/>
              </w:rPr>
              <w:t xml:space="preserve"> </w:t>
            </w:r>
            <w:r w:rsidR="0033767E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980F6F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er la conferma </w:t>
            </w:r>
            <w:r w:rsidR="00315482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 iscrizione </w:t>
            </w:r>
            <w:r w:rsidR="00980F6F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>attendere una mail di risposta</w:t>
            </w:r>
            <w:r w:rsidR="00182D12"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2A3B6E" w:rsidRPr="00FB75EF" w:rsidRDefault="00364E07" w:rsidP="00FB75EF">
            <w:pPr>
              <w:shd w:val="clear" w:color="auto" w:fill="FFFF6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el caso di rinuncia al corso si prega di comunicarlo </w:t>
            </w:r>
            <w:r w:rsidRPr="00FB75E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lmeno 7 giorni</w:t>
            </w:r>
            <w:r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B75E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prima </w:t>
            </w:r>
            <w:r w:rsidRPr="00FB75EF">
              <w:rPr>
                <w:rFonts w:ascii="Arial Unicode MS" w:eastAsia="Arial Unicode MS" w:hAnsi="Arial Unicode MS" w:cs="Arial Unicode MS"/>
                <w:sz w:val="22"/>
                <w:szCs w:val="22"/>
              </w:rPr>
              <w:t>della data di inizio.</w:t>
            </w:r>
          </w:p>
        </w:tc>
      </w:tr>
      <w:tr w:rsidR="002B5666" w:rsidRPr="0062665A" w:rsidTr="004D4E40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5666" w:rsidRPr="00FB75EF" w:rsidRDefault="000A3A6D" w:rsidP="000118ED">
            <w:pPr>
              <w:jc w:val="righ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B75EF">
              <w:rPr>
                <w:rFonts w:ascii="Arial Unicode MS" w:eastAsia="Arial Unicode MS" w:hAnsi="Arial Unicode MS" w:cs="Arial Unicode MS"/>
                <w:b/>
                <w:color w:val="0070C0"/>
                <w:sz w:val="22"/>
                <w:szCs w:val="22"/>
              </w:rPr>
              <w:t>Grazie per la collaborazione</w:t>
            </w:r>
          </w:p>
        </w:tc>
      </w:tr>
    </w:tbl>
    <w:p w:rsidR="00A33FC7" w:rsidRPr="00810586" w:rsidRDefault="00A33FC7" w:rsidP="00810586">
      <w:pPr>
        <w:rPr>
          <w:rFonts w:ascii="Calibri" w:hAnsi="Calibri" w:cs="Calibri"/>
          <w:sz w:val="22"/>
          <w:szCs w:val="22"/>
        </w:rPr>
      </w:pPr>
    </w:p>
    <w:sectPr w:rsidR="00A33FC7" w:rsidRPr="00810586" w:rsidSect="0062665A">
      <w:foot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35" w:rsidRDefault="000D6735" w:rsidP="00B86EC4">
      <w:r>
        <w:separator/>
      </w:r>
    </w:p>
  </w:endnote>
  <w:endnote w:type="continuationSeparator" w:id="0">
    <w:p w:rsidR="000D6735" w:rsidRDefault="000D6735" w:rsidP="00B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C4" w:rsidRPr="007E3643" w:rsidRDefault="00801F4B" w:rsidP="00B86EC4">
    <w:pPr>
      <w:jc w:val="center"/>
      <w:rPr>
        <w:rFonts w:ascii="Arial Unicode MS" w:eastAsia="Arial Unicode MS" w:hAnsi="Arial Unicode MS" w:cs="Arial Unicode MS"/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t>Sedi: Via Rubicone 16-</w:t>
    </w:r>
    <w:r w:rsidR="00B86EC4" w:rsidRPr="007E3643">
      <w:rPr>
        <w:rFonts w:ascii="Arial Unicode MS" w:eastAsia="Arial Unicode MS" w:hAnsi="Arial Unicode MS" w:cs="Arial Unicode MS"/>
        <w:sz w:val="12"/>
        <w:szCs w:val="12"/>
      </w:rPr>
      <w:t>22, 30173 Mestre-Venezia  -  Via Volturno 49, 30173 Mestre-Venezia</w:t>
    </w:r>
    <w:r w:rsidR="001E7AE3">
      <w:rPr>
        <w:rFonts w:ascii="Arial Unicode MS" w:eastAsia="Arial Unicode MS" w:hAnsi="Arial Unicode MS" w:cs="Arial Unicode MS"/>
        <w:sz w:val="12"/>
        <w:szCs w:val="12"/>
      </w:rPr>
      <w:t xml:space="preserve"> (Ve)</w:t>
    </w:r>
  </w:p>
  <w:p w:rsidR="00B86EC4" w:rsidRPr="007E3643" w:rsidRDefault="00B86EC4" w:rsidP="00B86EC4">
    <w:pPr>
      <w:jc w:val="center"/>
      <w:rPr>
        <w:rFonts w:ascii="Arial Unicode MS" w:eastAsia="Arial Unicode MS" w:hAnsi="Arial Unicode MS" w:cs="Arial Unicode MS"/>
        <w:sz w:val="12"/>
        <w:szCs w:val="12"/>
      </w:rPr>
    </w:pPr>
    <w:r w:rsidRPr="007E3643">
      <w:rPr>
        <w:rFonts w:ascii="Arial Unicode MS" w:eastAsia="Arial Unicode MS" w:hAnsi="Arial Unicode MS" w:cs="Arial Unicode MS"/>
        <w:sz w:val="12"/>
        <w:szCs w:val="12"/>
      </w:rPr>
      <w:t>Tel. 041-5351417   Fax. 041-0990929</w:t>
    </w:r>
    <w:r w:rsidR="004F5BC7" w:rsidRPr="007E3643">
      <w:rPr>
        <w:rFonts w:ascii="Arial Unicode MS" w:eastAsia="Arial Unicode MS" w:hAnsi="Arial Unicode MS" w:cs="Arial Unicode MS"/>
        <w:sz w:val="12"/>
        <w:szCs w:val="12"/>
      </w:rPr>
      <w:t xml:space="preserve">   </w:t>
    </w:r>
    <w:r w:rsidRPr="007E3643">
      <w:rPr>
        <w:rFonts w:ascii="Arial Unicode MS" w:eastAsia="Arial Unicode MS" w:hAnsi="Arial Unicode MS" w:cs="Arial Unicode MS"/>
        <w:sz w:val="12"/>
        <w:szCs w:val="12"/>
      </w:rPr>
      <w:t xml:space="preserve">  E-mail:  </w:t>
    </w:r>
    <w:hyperlink r:id="rId1" w:history="1">
      <w:r w:rsidRPr="007E3643">
        <w:rPr>
          <w:rFonts w:ascii="Arial Unicode MS" w:eastAsia="Arial Unicode MS" w:hAnsi="Arial Unicode MS" w:cs="Arial Unicode MS"/>
          <w:sz w:val="12"/>
          <w:szCs w:val="12"/>
        </w:rPr>
        <w:t>info@studiologopedico-mestre.it</w:t>
      </w:r>
    </w:hyperlink>
    <w:r w:rsidRPr="007E3643">
      <w:rPr>
        <w:rFonts w:ascii="Arial Unicode MS" w:eastAsia="Arial Unicode MS" w:hAnsi="Arial Unicode MS" w:cs="Arial Unicode MS"/>
        <w:sz w:val="12"/>
        <w:szCs w:val="12"/>
      </w:rPr>
      <w:t xml:space="preserve"> -  www.studiologopedico-mestre.it</w:t>
    </w:r>
  </w:p>
  <w:p w:rsidR="00B86EC4" w:rsidRDefault="00B86E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35" w:rsidRDefault="000D6735" w:rsidP="00B86EC4">
      <w:r>
        <w:separator/>
      </w:r>
    </w:p>
  </w:footnote>
  <w:footnote w:type="continuationSeparator" w:id="0">
    <w:p w:rsidR="000D6735" w:rsidRDefault="000D6735" w:rsidP="00B8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30D"/>
    <w:multiLevelType w:val="hybridMultilevel"/>
    <w:tmpl w:val="68502D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VbqlCloB0G22Xv4r85+FrFkgMo=" w:salt="lzILHz8QQwmmKIPocfdhqQ=="/>
  <w:autoFormatOverrid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EA"/>
    <w:rsid w:val="000113B4"/>
    <w:rsid w:val="000118ED"/>
    <w:rsid w:val="00017E69"/>
    <w:rsid w:val="000214AF"/>
    <w:rsid w:val="000305CE"/>
    <w:rsid w:val="00055CA5"/>
    <w:rsid w:val="00061A68"/>
    <w:rsid w:val="0006751D"/>
    <w:rsid w:val="000706CF"/>
    <w:rsid w:val="000717B6"/>
    <w:rsid w:val="000A3A6D"/>
    <w:rsid w:val="000A6BCD"/>
    <w:rsid w:val="000B7A5C"/>
    <w:rsid w:val="000D6735"/>
    <w:rsid w:val="000E2931"/>
    <w:rsid w:val="00100BB3"/>
    <w:rsid w:val="00104BE2"/>
    <w:rsid w:val="001221D0"/>
    <w:rsid w:val="001477CE"/>
    <w:rsid w:val="00163C76"/>
    <w:rsid w:val="00163D91"/>
    <w:rsid w:val="00182D12"/>
    <w:rsid w:val="00196B65"/>
    <w:rsid w:val="001B48AA"/>
    <w:rsid w:val="001D5CF0"/>
    <w:rsid w:val="001E010B"/>
    <w:rsid w:val="001E09C9"/>
    <w:rsid w:val="001E7AE3"/>
    <w:rsid w:val="001F2050"/>
    <w:rsid w:val="0020215A"/>
    <w:rsid w:val="00211B61"/>
    <w:rsid w:val="002129F3"/>
    <w:rsid w:val="002136CB"/>
    <w:rsid w:val="00217106"/>
    <w:rsid w:val="00234061"/>
    <w:rsid w:val="00236E25"/>
    <w:rsid w:val="00245ED8"/>
    <w:rsid w:val="00251E0D"/>
    <w:rsid w:val="002578B7"/>
    <w:rsid w:val="0027512B"/>
    <w:rsid w:val="00284C28"/>
    <w:rsid w:val="00294FDC"/>
    <w:rsid w:val="00295755"/>
    <w:rsid w:val="002974BD"/>
    <w:rsid w:val="002A3B6E"/>
    <w:rsid w:val="002A400C"/>
    <w:rsid w:val="002A7DE8"/>
    <w:rsid w:val="002B5666"/>
    <w:rsid w:val="002C0FA1"/>
    <w:rsid w:val="002C1661"/>
    <w:rsid w:val="002D4EDD"/>
    <w:rsid w:val="00302697"/>
    <w:rsid w:val="00302D65"/>
    <w:rsid w:val="003043C2"/>
    <w:rsid w:val="00315482"/>
    <w:rsid w:val="00322BE3"/>
    <w:rsid w:val="0033767E"/>
    <w:rsid w:val="00346C70"/>
    <w:rsid w:val="003509C3"/>
    <w:rsid w:val="00364E07"/>
    <w:rsid w:val="00386ED0"/>
    <w:rsid w:val="00387CFE"/>
    <w:rsid w:val="0039182F"/>
    <w:rsid w:val="00393CA2"/>
    <w:rsid w:val="003B3604"/>
    <w:rsid w:val="003C22AC"/>
    <w:rsid w:val="003D2D85"/>
    <w:rsid w:val="00404AD5"/>
    <w:rsid w:val="00405CC3"/>
    <w:rsid w:val="004065A8"/>
    <w:rsid w:val="00411385"/>
    <w:rsid w:val="00414B2F"/>
    <w:rsid w:val="00435659"/>
    <w:rsid w:val="00445EFB"/>
    <w:rsid w:val="00450273"/>
    <w:rsid w:val="00456CA7"/>
    <w:rsid w:val="004870F4"/>
    <w:rsid w:val="0049089F"/>
    <w:rsid w:val="004C1442"/>
    <w:rsid w:val="004C3042"/>
    <w:rsid w:val="004D092D"/>
    <w:rsid w:val="004D4E40"/>
    <w:rsid w:val="004F5BC7"/>
    <w:rsid w:val="0053477D"/>
    <w:rsid w:val="005478F2"/>
    <w:rsid w:val="00572E9F"/>
    <w:rsid w:val="00584A07"/>
    <w:rsid w:val="005A4579"/>
    <w:rsid w:val="005B00EB"/>
    <w:rsid w:val="005B57B0"/>
    <w:rsid w:val="005C0E33"/>
    <w:rsid w:val="005F27DD"/>
    <w:rsid w:val="005F2DFE"/>
    <w:rsid w:val="006146D9"/>
    <w:rsid w:val="0062665A"/>
    <w:rsid w:val="00632046"/>
    <w:rsid w:val="00635E5C"/>
    <w:rsid w:val="006462F8"/>
    <w:rsid w:val="00670BC5"/>
    <w:rsid w:val="0067174F"/>
    <w:rsid w:val="0067383D"/>
    <w:rsid w:val="006A1E86"/>
    <w:rsid w:val="006A3418"/>
    <w:rsid w:val="006A7334"/>
    <w:rsid w:val="006A7D65"/>
    <w:rsid w:val="006C5510"/>
    <w:rsid w:val="006D101E"/>
    <w:rsid w:val="00701A16"/>
    <w:rsid w:val="007457A7"/>
    <w:rsid w:val="00753E12"/>
    <w:rsid w:val="00756126"/>
    <w:rsid w:val="007717BA"/>
    <w:rsid w:val="0078383C"/>
    <w:rsid w:val="00791D30"/>
    <w:rsid w:val="007E1892"/>
    <w:rsid w:val="007E3643"/>
    <w:rsid w:val="007E3CA0"/>
    <w:rsid w:val="007E6742"/>
    <w:rsid w:val="00801F4B"/>
    <w:rsid w:val="00807974"/>
    <w:rsid w:val="00810586"/>
    <w:rsid w:val="00812DA4"/>
    <w:rsid w:val="00813FA6"/>
    <w:rsid w:val="00814C93"/>
    <w:rsid w:val="00827635"/>
    <w:rsid w:val="008458A8"/>
    <w:rsid w:val="0085436F"/>
    <w:rsid w:val="00867424"/>
    <w:rsid w:val="0089285D"/>
    <w:rsid w:val="008C3E28"/>
    <w:rsid w:val="008C50FD"/>
    <w:rsid w:val="008D28D2"/>
    <w:rsid w:val="008D3136"/>
    <w:rsid w:val="008F208D"/>
    <w:rsid w:val="008F38B0"/>
    <w:rsid w:val="0092558C"/>
    <w:rsid w:val="00932E3C"/>
    <w:rsid w:val="00935FC9"/>
    <w:rsid w:val="009424E7"/>
    <w:rsid w:val="0095421D"/>
    <w:rsid w:val="00965310"/>
    <w:rsid w:val="00975984"/>
    <w:rsid w:val="00980F6F"/>
    <w:rsid w:val="00996FB9"/>
    <w:rsid w:val="009C63D8"/>
    <w:rsid w:val="009E5C0C"/>
    <w:rsid w:val="009F45FC"/>
    <w:rsid w:val="009F52E7"/>
    <w:rsid w:val="00A02215"/>
    <w:rsid w:val="00A16A81"/>
    <w:rsid w:val="00A17A9D"/>
    <w:rsid w:val="00A2253F"/>
    <w:rsid w:val="00A25F86"/>
    <w:rsid w:val="00A33FC7"/>
    <w:rsid w:val="00A40EF6"/>
    <w:rsid w:val="00A73F63"/>
    <w:rsid w:val="00AA5A36"/>
    <w:rsid w:val="00AD6621"/>
    <w:rsid w:val="00AE4CDA"/>
    <w:rsid w:val="00B211A8"/>
    <w:rsid w:val="00B34350"/>
    <w:rsid w:val="00B47369"/>
    <w:rsid w:val="00B60713"/>
    <w:rsid w:val="00B86EC4"/>
    <w:rsid w:val="00B956FE"/>
    <w:rsid w:val="00BA07CA"/>
    <w:rsid w:val="00BC1FFC"/>
    <w:rsid w:val="00BD4ECF"/>
    <w:rsid w:val="00BE1686"/>
    <w:rsid w:val="00BF6EB0"/>
    <w:rsid w:val="00C13FEA"/>
    <w:rsid w:val="00C34254"/>
    <w:rsid w:val="00C4020A"/>
    <w:rsid w:val="00C42E2A"/>
    <w:rsid w:val="00C443AA"/>
    <w:rsid w:val="00C5781F"/>
    <w:rsid w:val="00C71B5E"/>
    <w:rsid w:val="00C96665"/>
    <w:rsid w:val="00CA4F0E"/>
    <w:rsid w:val="00CB37E3"/>
    <w:rsid w:val="00CC20FF"/>
    <w:rsid w:val="00CC2607"/>
    <w:rsid w:val="00CC3A4F"/>
    <w:rsid w:val="00CD176E"/>
    <w:rsid w:val="00CD7760"/>
    <w:rsid w:val="00CE4B6F"/>
    <w:rsid w:val="00CF22A1"/>
    <w:rsid w:val="00CF3D26"/>
    <w:rsid w:val="00D32D20"/>
    <w:rsid w:val="00D44463"/>
    <w:rsid w:val="00D55145"/>
    <w:rsid w:val="00D60BF3"/>
    <w:rsid w:val="00D8050D"/>
    <w:rsid w:val="00D85E27"/>
    <w:rsid w:val="00D94348"/>
    <w:rsid w:val="00D9735C"/>
    <w:rsid w:val="00DD529D"/>
    <w:rsid w:val="00DE1888"/>
    <w:rsid w:val="00E22541"/>
    <w:rsid w:val="00E25303"/>
    <w:rsid w:val="00E76A8B"/>
    <w:rsid w:val="00E85504"/>
    <w:rsid w:val="00E90537"/>
    <w:rsid w:val="00E94362"/>
    <w:rsid w:val="00E96E28"/>
    <w:rsid w:val="00E97AA1"/>
    <w:rsid w:val="00EC3EA9"/>
    <w:rsid w:val="00F04FF0"/>
    <w:rsid w:val="00F16219"/>
    <w:rsid w:val="00F33516"/>
    <w:rsid w:val="00F620F2"/>
    <w:rsid w:val="00F707E6"/>
    <w:rsid w:val="00F7450C"/>
    <w:rsid w:val="00F7728E"/>
    <w:rsid w:val="00F774F1"/>
    <w:rsid w:val="00F9305E"/>
    <w:rsid w:val="00FA785E"/>
    <w:rsid w:val="00FB04EF"/>
    <w:rsid w:val="00FB63D1"/>
    <w:rsid w:val="00FB75EF"/>
    <w:rsid w:val="00FC0235"/>
    <w:rsid w:val="00FD0AA1"/>
    <w:rsid w:val="00FD5E1D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Normale"/>
    <w:rsid w:val="007E1892"/>
    <w:pPr>
      <w:widowControl w:val="0"/>
      <w:autoSpaceDN w:val="0"/>
      <w:spacing w:after="120"/>
    </w:pPr>
    <w:rPr>
      <w:rFonts w:eastAsia="Lucida Sans Unicode" w:cs="Tahoma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6F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86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EC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agrafoelenco">
    <w:name w:val="List Paragraph"/>
    <w:basedOn w:val="Normale"/>
    <w:uiPriority w:val="34"/>
    <w:qFormat/>
    <w:rsid w:val="00A1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iologopedico-mestr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iologopedico-mest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742-689E-4A4D-A6A7-EE727E5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3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181</cp:revision>
  <cp:lastPrinted>2015-11-02T11:54:00Z</cp:lastPrinted>
  <dcterms:created xsi:type="dcterms:W3CDTF">2013-11-14T09:37:00Z</dcterms:created>
  <dcterms:modified xsi:type="dcterms:W3CDTF">2015-12-16T14:27:00Z</dcterms:modified>
</cp:coreProperties>
</file>